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87E52" w14:textId="77777777" w:rsidR="00CC048C" w:rsidRDefault="00CC048C" w:rsidP="000828C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922F59F" w14:textId="77777777" w:rsidR="00CC048C" w:rsidRDefault="00CC048C" w:rsidP="000828C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1D358278" w14:textId="77777777" w:rsidR="00CC048C" w:rsidRDefault="00CC048C" w:rsidP="000828C9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28DB07CB" w14:textId="1F78596A" w:rsidR="00CC048C" w:rsidRDefault="00CC048C" w:rsidP="000828C9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362F7" w:rsidRPr="00D362F7">
        <w:rPr>
          <w:rFonts w:ascii="GHEA Grapalat" w:hAnsi="GHEA Grapalat"/>
          <w:b w:val="0"/>
          <w:sz w:val="20"/>
          <w:u w:val="single"/>
          <w:lang w:val="af-ZA"/>
        </w:rPr>
        <w:t>ՀՀ ՎԿ-ՄԱ-ԾՁԲ-202</w:t>
      </w:r>
      <w:r w:rsidR="0007355A">
        <w:rPr>
          <w:rFonts w:ascii="GHEA Grapalat" w:hAnsi="GHEA Grapalat"/>
          <w:b w:val="0"/>
          <w:sz w:val="20"/>
          <w:u w:val="single"/>
          <w:lang w:val="af-ZA"/>
        </w:rPr>
        <w:t>3</w:t>
      </w:r>
      <w:r w:rsidR="00D362F7" w:rsidRPr="00D362F7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4C4887">
        <w:rPr>
          <w:rFonts w:ascii="GHEA Grapalat" w:hAnsi="GHEA Grapalat"/>
          <w:b w:val="0"/>
          <w:sz w:val="20"/>
          <w:u w:val="single"/>
          <w:lang w:val="af-ZA"/>
        </w:rPr>
        <w:t>2</w:t>
      </w:r>
      <w:r w:rsidR="004A6806">
        <w:rPr>
          <w:rFonts w:ascii="GHEA Grapalat" w:hAnsi="GHEA Grapalat"/>
          <w:b w:val="0"/>
          <w:sz w:val="20"/>
          <w:u w:val="single"/>
          <w:lang w:val="af-ZA"/>
        </w:rPr>
        <w:t>1</w:t>
      </w:r>
    </w:p>
    <w:p w14:paraId="75C6B42F" w14:textId="77777777" w:rsidR="00CC048C" w:rsidRDefault="00CC048C" w:rsidP="000828C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2FB6D2D" w14:textId="1EC676C1" w:rsidR="00CC048C" w:rsidRPr="00F932D3" w:rsidRDefault="000828C9" w:rsidP="00F932D3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Վճակագրական կոմիտե</w:t>
      </w:r>
      <w:r w:rsidR="00D050FD">
        <w:rPr>
          <w:rFonts w:ascii="GHEA Grapalat" w:hAnsi="GHEA Grapalat" w:cs="Sylfaen"/>
          <w:sz w:val="20"/>
          <w:lang w:val="af-ZA"/>
        </w:rPr>
        <w:t>ն</w:t>
      </w:r>
      <w:r w:rsidR="00CC048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4A6806" w:rsidRPr="004A6806">
        <w:rPr>
          <w:rFonts w:ascii="GHEA Grapalat" w:hAnsi="GHEA Grapalat" w:cs="Sylfaen"/>
          <w:sz w:val="20"/>
        </w:rPr>
        <w:t>անշարժ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proofErr w:type="spellStart"/>
      <w:r w:rsidR="004A6806" w:rsidRPr="004A6806">
        <w:rPr>
          <w:rFonts w:ascii="GHEA Grapalat" w:hAnsi="GHEA Grapalat" w:cs="Sylfaen"/>
          <w:sz w:val="20"/>
        </w:rPr>
        <w:t>գույքի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proofErr w:type="spellStart"/>
      <w:r w:rsidR="004A6806" w:rsidRPr="004A6806">
        <w:rPr>
          <w:rFonts w:ascii="GHEA Grapalat" w:hAnsi="GHEA Grapalat" w:cs="Sylfaen"/>
          <w:sz w:val="20"/>
        </w:rPr>
        <w:t>գնահատման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proofErr w:type="spellStart"/>
      <w:r w:rsidR="004A6806" w:rsidRPr="004A6806">
        <w:rPr>
          <w:rFonts w:ascii="GHEA Grapalat" w:hAnsi="GHEA Grapalat" w:cs="Sylfaen"/>
          <w:sz w:val="20"/>
        </w:rPr>
        <w:t>ծառայության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r w:rsidR="00CC048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362F7" w:rsidRPr="00D362F7">
        <w:rPr>
          <w:rFonts w:ascii="GHEA Grapalat" w:hAnsi="GHEA Grapalat" w:cs="Sylfaen"/>
          <w:sz w:val="20"/>
          <w:lang w:val="af-ZA"/>
        </w:rPr>
        <w:t>ՀՀ ՎԿ-ՄԱ-ԾՁԲ-20</w:t>
      </w:r>
      <w:r w:rsidR="0007355A">
        <w:rPr>
          <w:rFonts w:ascii="GHEA Grapalat" w:hAnsi="GHEA Grapalat" w:cs="Sylfaen"/>
          <w:sz w:val="20"/>
          <w:lang w:val="af-ZA"/>
        </w:rPr>
        <w:t>23</w:t>
      </w:r>
      <w:r w:rsidR="00D362F7" w:rsidRPr="00D362F7">
        <w:rPr>
          <w:rFonts w:ascii="GHEA Grapalat" w:hAnsi="GHEA Grapalat" w:cs="Sylfaen"/>
          <w:sz w:val="20"/>
          <w:lang w:val="af-ZA"/>
        </w:rPr>
        <w:t>/</w:t>
      </w:r>
      <w:r w:rsidR="004C4887">
        <w:rPr>
          <w:rFonts w:ascii="GHEA Grapalat" w:hAnsi="GHEA Grapalat" w:cs="Sylfaen"/>
          <w:sz w:val="20"/>
          <w:lang w:val="af-ZA"/>
        </w:rPr>
        <w:t>2</w:t>
      </w:r>
      <w:r w:rsidR="004A6806">
        <w:rPr>
          <w:rFonts w:ascii="GHEA Grapalat" w:hAnsi="GHEA Grapalat" w:cs="Sylfaen"/>
          <w:sz w:val="20"/>
          <w:lang w:val="af-ZA"/>
        </w:rPr>
        <w:t>1</w:t>
      </w:r>
      <w:r w:rsidR="00CC048C">
        <w:rPr>
          <w:rFonts w:ascii="GHEA Grapalat" w:hAnsi="GHEA Grapalat" w:cs="Sylfaen"/>
          <w:sz w:val="20"/>
          <w:lang w:val="af-ZA"/>
        </w:rPr>
        <w:t xml:space="preserve"> ծածկագրով գնման ընթացակարգի  արդյունքում պայմանագիր կնքելու որոշման մասին տեղեկատվությունը`</w:t>
      </w:r>
    </w:p>
    <w:p w14:paraId="62984C29" w14:textId="77777777" w:rsidR="00CC048C" w:rsidRDefault="00CC048C" w:rsidP="000828C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</w:t>
      </w:r>
    </w:p>
    <w:p w14:paraId="07AEA18E" w14:textId="6A5A3ABE" w:rsidR="00CC048C" w:rsidRDefault="00CC048C" w:rsidP="000828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0828C9">
        <w:rPr>
          <w:rFonts w:ascii="GHEA Grapalat" w:hAnsi="GHEA Grapalat"/>
          <w:sz w:val="20"/>
          <w:lang w:val="af-ZA"/>
        </w:rPr>
        <w:t xml:space="preserve"> 20</w:t>
      </w:r>
      <w:r w:rsidR="004C4887">
        <w:rPr>
          <w:rFonts w:ascii="GHEA Grapalat" w:hAnsi="GHEA Grapalat"/>
          <w:sz w:val="20"/>
          <w:lang w:val="af-ZA"/>
        </w:rPr>
        <w:t>2</w:t>
      </w:r>
      <w:r w:rsidR="0007355A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7E4EAD">
        <w:rPr>
          <w:rFonts w:ascii="GHEA Grapalat" w:hAnsi="GHEA Grapalat" w:cs="Sylfaen"/>
          <w:sz w:val="20"/>
          <w:lang w:val="af-ZA"/>
        </w:rPr>
        <w:t>թվականի</w:t>
      </w:r>
      <w:r w:rsidR="00B9644D" w:rsidRPr="007E4EAD">
        <w:rPr>
          <w:rFonts w:ascii="GHEA Grapalat" w:hAnsi="GHEA Grapalat"/>
          <w:sz w:val="20"/>
          <w:lang w:val="af-ZA"/>
        </w:rPr>
        <w:t xml:space="preserve"> </w:t>
      </w:r>
      <w:r w:rsidR="00F932D3">
        <w:rPr>
          <w:rFonts w:ascii="GHEA Grapalat" w:hAnsi="GHEA Grapalat"/>
          <w:sz w:val="20"/>
          <w:lang w:val="af-ZA"/>
        </w:rPr>
        <w:t>մայիսի</w:t>
      </w:r>
      <w:r w:rsidR="00B9644D" w:rsidRPr="007E4EAD">
        <w:rPr>
          <w:rFonts w:ascii="GHEA Grapalat" w:hAnsi="GHEA Grapalat"/>
          <w:sz w:val="20"/>
          <w:lang w:val="af-ZA"/>
        </w:rPr>
        <w:t xml:space="preserve"> </w:t>
      </w:r>
      <w:r w:rsidR="004A6806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="00B9644D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="006C1112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14:paraId="51788433" w14:textId="77777777" w:rsidR="00CC048C" w:rsidRDefault="00CC048C" w:rsidP="000828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7747A89" w14:textId="540FC16C" w:rsidR="00CC048C" w:rsidRDefault="00CC048C" w:rsidP="000828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4A6806" w:rsidRPr="004A6806">
        <w:rPr>
          <w:rFonts w:ascii="GHEA Grapalat" w:hAnsi="GHEA Grapalat" w:cs="Sylfaen"/>
          <w:sz w:val="20"/>
        </w:rPr>
        <w:t>անշարժ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proofErr w:type="spellStart"/>
      <w:r w:rsidR="004A6806" w:rsidRPr="004A6806">
        <w:rPr>
          <w:rFonts w:ascii="GHEA Grapalat" w:hAnsi="GHEA Grapalat" w:cs="Sylfaen"/>
          <w:sz w:val="20"/>
        </w:rPr>
        <w:t>գույքի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proofErr w:type="spellStart"/>
      <w:r w:rsidR="004A6806" w:rsidRPr="004A6806">
        <w:rPr>
          <w:rFonts w:ascii="GHEA Grapalat" w:hAnsi="GHEA Grapalat" w:cs="Sylfaen"/>
          <w:sz w:val="20"/>
        </w:rPr>
        <w:t>գնահատման</w:t>
      </w:r>
      <w:proofErr w:type="spellEnd"/>
      <w:r w:rsidR="004A6806" w:rsidRPr="004A6806">
        <w:rPr>
          <w:rFonts w:ascii="GHEA Grapalat" w:hAnsi="GHEA Grapalat" w:cs="Sylfaen"/>
          <w:sz w:val="20"/>
        </w:rPr>
        <w:t xml:space="preserve"> </w:t>
      </w:r>
      <w:proofErr w:type="spellStart"/>
      <w:r w:rsidR="004A6806" w:rsidRPr="004A6806">
        <w:rPr>
          <w:rFonts w:ascii="GHEA Grapalat" w:hAnsi="GHEA Grapalat" w:cs="Sylfaen"/>
          <w:sz w:val="20"/>
        </w:rPr>
        <w:t>ծառայությ</w:t>
      </w:r>
      <w:r w:rsidR="004A6806">
        <w:rPr>
          <w:rFonts w:ascii="GHEA Grapalat" w:hAnsi="GHEA Grapalat" w:cs="Sylfaen"/>
          <w:sz w:val="20"/>
        </w:rPr>
        <w:t>ու</w:t>
      </w:r>
      <w:r w:rsidR="004A6806" w:rsidRPr="004A6806">
        <w:rPr>
          <w:rFonts w:ascii="GHEA Grapalat" w:hAnsi="GHEA Grapalat" w:cs="Sylfaen"/>
          <w:sz w:val="20"/>
        </w:rPr>
        <w:t>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CC048C" w14:paraId="29020C65" w14:textId="77777777" w:rsidTr="00CC048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A3B9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4C2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C50D89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32A9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955AD6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6443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87531BC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D981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828C9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0828C9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C048C" w14:paraId="3A58F9A6" w14:textId="77777777" w:rsidTr="00170C66">
        <w:trPr>
          <w:trHeight w:val="205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5323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3464" w14:textId="11F733B7" w:rsidR="00CC048C" w:rsidRPr="00733B29" w:rsidRDefault="004A6806" w:rsidP="000828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6806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ԷՔՍ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AF88" w14:textId="77777777" w:rsidR="00CC048C" w:rsidRDefault="00CC048C" w:rsidP="000828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A7A9" w14:textId="77777777" w:rsidR="00CC048C" w:rsidRDefault="00CC048C" w:rsidP="000828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BB29" w14:textId="77777777" w:rsidR="00CC048C" w:rsidRDefault="00CC048C" w:rsidP="000828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26E2269" w14:textId="77777777" w:rsidR="00CC048C" w:rsidRDefault="00CC048C" w:rsidP="000828C9">
      <w:pPr>
        <w:spacing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562AC619" w14:textId="77777777" w:rsidR="00170C66" w:rsidRDefault="00170C66" w:rsidP="000828C9">
      <w:pPr>
        <w:spacing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CC048C" w:rsidRPr="00681405" w14:paraId="2782C7AB" w14:textId="77777777" w:rsidTr="00CC048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9084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E3DB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2278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5499" w14:textId="77777777" w:rsidR="00837808" w:rsidRDefault="00837808" w:rsidP="008378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1D946ED" w14:textId="77777777" w:rsidR="00CC048C" w:rsidRDefault="00837808" w:rsidP="008378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048C" w14:paraId="6D921C86" w14:textId="77777777" w:rsidTr="00170C66">
        <w:trPr>
          <w:trHeight w:val="155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AF3B" w14:textId="77777777" w:rsidR="00CC048C" w:rsidRDefault="00CC048C" w:rsidP="000828C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488B" w14:textId="4948B95F" w:rsidR="00CC048C" w:rsidRPr="00733B29" w:rsidRDefault="004A6806" w:rsidP="000828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6806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ԷՔՍ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DBBA" w14:textId="77777777" w:rsidR="00CC048C" w:rsidRDefault="00CC048C" w:rsidP="000828C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6999" w14:textId="19E22BA9" w:rsidR="00CC048C" w:rsidRDefault="004A6806" w:rsidP="00F932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</w:tbl>
    <w:p w14:paraId="195D29F5" w14:textId="284B5572" w:rsidR="000828C9" w:rsidRDefault="00CC048C" w:rsidP="000828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: </w:t>
      </w:r>
    </w:p>
    <w:p w14:paraId="6D19B67A" w14:textId="0E7A4BC7" w:rsidR="003F3FFB" w:rsidRDefault="003F3FFB" w:rsidP="000828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7CA0009" w14:textId="0DBB25E9" w:rsidR="004C4887" w:rsidRDefault="004C4887" w:rsidP="004C488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4-րդ մասի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 կիրառելի չէ:</w:t>
      </w:r>
    </w:p>
    <w:p w14:paraId="3284AB1E" w14:textId="77777777" w:rsidR="004C4887" w:rsidRDefault="004C4887" w:rsidP="00D362F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61F576D" w14:textId="19ED8B9E" w:rsidR="00D362F7" w:rsidRPr="00D362F7" w:rsidRDefault="00CC048C" w:rsidP="00D362F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="000828C9">
        <w:rPr>
          <w:rFonts w:ascii="GHEA Grapalat" w:hAnsi="GHEA Grapalat"/>
          <w:sz w:val="20"/>
          <w:lang w:val="af-ZA"/>
        </w:rPr>
        <w:t xml:space="preserve"> </w:t>
      </w:r>
      <w:r w:rsidR="00D362F7" w:rsidRPr="00D362F7">
        <w:rPr>
          <w:rFonts w:ascii="GHEA Grapalat" w:hAnsi="GHEA Grapalat" w:cs="Sylfaen"/>
          <w:sz w:val="20"/>
          <w:lang w:val="af-ZA"/>
        </w:rPr>
        <w:t>ՀՀ ՎԿ-ՄԱ-ԾՁԲ-20</w:t>
      </w:r>
      <w:r w:rsidR="003E7194">
        <w:rPr>
          <w:rFonts w:ascii="GHEA Grapalat" w:hAnsi="GHEA Grapalat" w:cs="Sylfaen"/>
          <w:sz w:val="20"/>
          <w:lang w:val="af-ZA"/>
        </w:rPr>
        <w:t>2</w:t>
      </w:r>
      <w:r w:rsidR="0007355A">
        <w:rPr>
          <w:rFonts w:ascii="GHEA Grapalat" w:hAnsi="GHEA Grapalat" w:cs="Sylfaen"/>
          <w:sz w:val="20"/>
          <w:lang w:val="af-ZA"/>
        </w:rPr>
        <w:t>3</w:t>
      </w:r>
      <w:r w:rsidR="00D362F7" w:rsidRPr="00D362F7">
        <w:rPr>
          <w:rFonts w:ascii="GHEA Grapalat" w:hAnsi="GHEA Grapalat" w:cs="Sylfaen"/>
          <w:sz w:val="20"/>
          <w:lang w:val="af-ZA"/>
        </w:rPr>
        <w:t>/</w:t>
      </w:r>
      <w:r w:rsidR="003E7194">
        <w:rPr>
          <w:rFonts w:ascii="GHEA Grapalat" w:hAnsi="GHEA Grapalat" w:cs="Sylfaen"/>
          <w:sz w:val="20"/>
          <w:lang w:val="af-ZA"/>
        </w:rPr>
        <w:t>2</w:t>
      </w:r>
      <w:r w:rsidR="004A6806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</w:t>
      </w:r>
      <w:r w:rsidR="000828C9">
        <w:rPr>
          <w:rFonts w:ascii="GHEA Grapalat" w:hAnsi="GHEA Grapalat" w:cs="Sylfaen"/>
          <w:sz w:val="20"/>
          <w:lang w:val="af-ZA"/>
        </w:rPr>
        <w:t xml:space="preserve">ի քարտուղար </w:t>
      </w:r>
      <w:r w:rsidR="00403970">
        <w:rPr>
          <w:rFonts w:ascii="GHEA Grapalat" w:hAnsi="GHEA Grapalat" w:cs="Sylfaen"/>
          <w:sz w:val="20"/>
          <w:lang w:val="af-ZA"/>
        </w:rPr>
        <w:t>Նարեկ Պետրոսյանին</w:t>
      </w:r>
      <w:r w:rsidR="000828C9"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1B69A5A6" w14:textId="77777777" w:rsidR="00CC048C" w:rsidRDefault="00CC048C" w:rsidP="000828C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u w:val="single"/>
          <w:lang w:val="af-ZA"/>
        </w:rPr>
        <w:t>01152</w:t>
      </w:r>
      <w:r w:rsidR="00D362F7">
        <w:rPr>
          <w:rFonts w:ascii="GHEA Grapalat" w:hAnsi="GHEA Grapalat"/>
          <w:sz w:val="20"/>
          <w:u w:val="single"/>
          <w:lang w:val="af-ZA"/>
        </w:rPr>
        <w:t>3889</w:t>
      </w:r>
      <w:r>
        <w:rPr>
          <w:rFonts w:ascii="GHEA Grapalat" w:hAnsi="GHEA Grapalat"/>
          <w:sz w:val="20"/>
          <w:lang w:val="af-ZA"/>
        </w:rPr>
        <w:t>_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3F049BDC" w14:textId="77777777" w:rsidR="00CC048C" w:rsidRDefault="00CC048C" w:rsidP="000828C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D362F7">
        <w:rPr>
          <w:rFonts w:ascii="GHEA Grapalat" w:hAnsi="GHEA Grapalat"/>
          <w:sz w:val="20"/>
          <w:lang w:val="af-ZA"/>
        </w:rPr>
        <w:t>narek_petrosyan</w:t>
      </w:r>
      <w:r>
        <w:rPr>
          <w:rFonts w:ascii="GHEA Grapalat" w:hAnsi="GHEA Grapalat"/>
          <w:sz w:val="20"/>
          <w:lang w:val="af-ZA"/>
        </w:rPr>
        <w:t>@armstat.am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2EDC167F" w14:textId="77777777" w:rsidR="002B4D96" w:rsidRPr="000828C9" w:rsidRDefault="00CC048C" w:rsidP="000828C9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0828C9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2B4D96" w:rsidRPr="000828C9" w:rsidSect="000828C9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6C"/>
    <w:rsid w:val="0007355A"/>
    <w:rsid w:val="000828C9"/>
    <w:rsid w:val="000F3829"/>
    <w:rsid w:val="00170C66"/>
    <w:rsid w:val="0029275B"/>
    <w:rsid w:val="002B4D96"/>
    <w:rsid w:val="003D397C"/>
    <w:rsid w:val="003E7194"/>
    <w:rsid w:val="003F3FFB"/>
    <w:rsid w:val="00400ADB"/>
    <w:rsid w:val="00403970"/>
    <w:rsid w:val="004A6806"/>
    <w:rsid w:val="004C4887"/>
    <w:rsid w:val="00681405"/>
    <w:rsid w:val="006C1112"/>
    <w:rsid w:val="006C402A"/>
    <w:rsid w:val="00733B29"/>
    <w:rsid w:val="007449C6"/>
    <w:rsid w:val="007E4EAD"/>
    <w:rsid w:val="0082782A"/>
    <w:rsid w:val="00837808"/>
    <w:rsid w:val="008D776C"/>
    <w:rsid w:val="00AB60BC"/>
    <w:rsid w:val="00B06F41"/>
    <w:rsid w:val="00B9644D"/>
    <w:rsid w:val="00CC048C"/>
    <w:rsid w:val="00D050FD"/>
    <w:rsid w:val="00D362F7"/>
    <w:rsid w:val="00D54CFE"/>
    <w:rsid w:val="00DE22C7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91F5"/>
  <w15:docId w15:val="{48F9F800-47EE-46C0-B0D5-7A755D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8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048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C048C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87CD-CB68-43EA-BC88-E582583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Narek Petrosyan</cp:lastModifiedBy>
  <cp:revision>29</cp:revision>
  <cp:lastPrinted>2023-05-29T10:30:00Z</cp:lastPrinted>
  <dcterms:created xsi:type="dcterms:W3CDTF">2019-02-15T07:28:00Z</dcterms:created>
  <dcterms:modified xsi:type="dcterms:W3CDTF">2023-05-29T10:36:00Z</dcterms:modified>
</cp:coreProperties>
</file>